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294CB7">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294CB7">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294CB7">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294CB7">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294CB7">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294CB7">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294CB7">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294CB7">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294CB7"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294CB7"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294CB7"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294CB7"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64744"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64745"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w:t>
      </w:r>
      <w:bookmarkStart w:id="26" w:name="_GoBack"/>
      <w:bookmarkEnd w:id="26"/>
      <w:r>
        <w:t>od i wywołaj</w:t>
      </w:r>
      <w:r>
        <w:t xml:space="preserve"> metodę </w:t>
      </w:r>
      <w:r>
        <w:t>With</w:t>
      </w:r>
      <w:r>
        <w:t>() z odpowiednim parametrem</w:t>
      </w:r>
    </w:p>
    <w:p w14:paraId="25248BBD" w14:textId="77777777" w:rsidR="00D9375B" w:rsidRDefault="00D9375B" w:rsidP="00D9375B"/>
    <w:p w14:paraId="13D62DC6" w14:textId="77777777" w:rsidR="00D82B2D" w:rsidRDefault="00D82B2D" w:rsidP="00450C8B"/>
    <w:p w14:paraId="16865CE0" w14:textId="77777777" w:rsidR="00255F5A" w:rsidRDefault="00255F5A" w:rsidP="00450C8B"/>
    <w:p w14:paraId="4C1CA921" w14:textId="77777777" w:rsidR="00F33040" w:rsidRDefault="00F33040" w:rsidP="00450C8B"/>
    <w:p w14:paraId="2ED3A307" w14:textId="77777777" w:rsidR="00294CB7" w:rsidRDefault="00294CB7" w:rsidP="00450C8B"/>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7" w:name="_Toc97063036"/>
      <w:r w:rsidR="000213D1" w:rsidRPr="009857DC">
        <w:lastRenderedPageBreak/>
        <w:t>Podsumowanie</w:t>
      </w:r>
      <w:bookmarkEnd w:id="27"/>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8" w:name="_Toc97063037"/>
      <w:r w:rsidR="000213D1"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9"/>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294CB7" w:rsidRDefault="00294CB7">
      <w:pPr>
        <w:pStyle w:val="Tekstkomentarza"/>
      </w:pPr>
      <w:r>
        <w:rPr>
          <w:rStyle w:val="Odwoaniedokomentarza"/>
        </w:rPr>
        <w:annotationRef/>
      </w:r>
      <w:r>
        <w:t>Po krotce</w:t>
      </w:r>
    </w:p>
  </w:comment>
  <w:comment w:id="6" w:author="Adam SZREIBER" w:date="2022-03-04T16:31:00Z" w:initials="AS">
    <w:p w14:paraId="182BC7A4" w14:textId="77777777" w:rsidR="00294CB7" w:rsidRDefault="00294CB7"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294CB7" w:rsidRDefault="00294CB7">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294CB7" w:rsidRDefault="00294CB7">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294CB7" w:rsidRDefault="00294CB7">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294CB7" w:rsidRDefault="00294CB7">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294CB7" w:rsidRDefault="00294CB7">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294CB7" w:rsidRDefault="00294CB7">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294CB7" w:rsidRDefault="00294CB7">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294CB7" w:rsidRDefault="00294CB7">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294CB7" w:rsidRPr="00A70096" w:rsidRDefault="00294CB7">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294CB7" w:rsidRDefault="00294CB7">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294CB7" w:rsidRDefault="00294CB7">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294CB7" w:rsidRPr="001E0899" w:rsidRDefault="00294CB7">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294CB7" w:rsidRPr="00EF1496" w:rsidRDefault="00294CB7">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294CB7" w:rsidRPr="00783C64" w:rsidRDefault="00294CB7">
      <w:pPr>
        <w:pStyle w:val="Tekstkomentarza"/>
      </w:pPr>
      <w:r>
        <w:rPr>
          <w:rStyle w:val="Odwoaniedokomentarza"/>
        </w:rPr>
        <w:annotationRef/>
      </w:r>
      <w:hyperlink r:id="rId12"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294CB7" w:rsidRPr="00783C64" w:rsidRDefault="00294CB7">
      <w:pPr>
        <w:pStyle w:val="Tekstkomentarza"/>
      </w:pPr>
      <w:r>
        <w:rPr>
          <w:rStyle w:val="Odwoaniedokomentarza"/>
        </w:rPr>
        <w:annotationRef/>
      </w:r>
      <w:hyperlink r:id="rId13"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294CB7" w:rsidRPr="00783C64" w:rsidRDefault="00294CB7">
      <w:pPr>
        <w:pStyle w:val="Tekstkomentarza"/>
      </w:pPr>
      <w:r>
        <w:rPr>
          <w:rStyle w:val="Odwoaniedokomentarza"/>
        </w:rPr>
        <w:annotationRef/>
      </w:r>
      <w:hyperlink r:id="rId14"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294CB7" w:rsidRDefault="00294CB7">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294CB7" w:rsidRPr="00C07633" w:rsidRDefault="00294CB7">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 w:id="25" w:author="Adam SZREIBER" w:date="2022-03-09T18:13:00Z" w:initials="S">
    <w:p w14:paraId="6460998F" w14:textId="34DA5FFC" w:rsidR="00294CB7" w:rsidRDefault="00294CB7">
      <w:pPr>
        <w:pStyle w:val="Tekstkomentarza"/>
      </w:pPr>
      <w:r>
        <w:rPr>
          <w:rStyle w:val="Odwoaniedokomentarza"/>
        </w:rPr>
        <w:annotationRef/>
      </w:r>
      <w:hyperlink r:id="rId1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28AD" w14:textId="77777777" w:rsidR="00281D1A" w:rsidRDefault="00281D1A" w:rsidP="003E7CB8">
      <w:pPr>
        <w:spacing w:after="0" w:line="240" w:lineRule="auto"/>
      </w:pPr>
      <w:r>
        <w:separator/>
      </w:r>
    </w:p>
  </w:endnote>
  <w:endnote w:type="continuationSeparator" w:id="0">
    <w:p w14:paraId="0574A292" w14:textId="77777777" w:rsidR="00281D1A" w:rsidRDefault="00281D1A"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294CB7" w:rsidRDefault="00294CB7">
        <w:pPr>
          <w:pStyle w:val="Stopka"/>
          <w:jc w:val="center"/>
        </w:pPr>
        <w:r>
          <w:fldChar w:fldCharType="begin"/>
        </w:r>
        <w:r>
          <w:instrText>PAGE   \* MERGEFORMAT</w:instrText>
        </w:r>
        <w:r>
          <w:fldChar w:fldCharType="separate"/>
        </w:r>
        <w:r w:rsidR="00D9375B">
          <w:rPr>
            <w:noProof/>
          </w:rPr>
          <w:t>32</w:t>
        </w:r>
        <w:r>
          <w:fldChar w:fldCharType="end"/>
        </w:r>
      </w:p>
    </w:sdtContent>
  </w:sdt>
  <w:p w14:paraId="4C6FAC7D" w14:textId="77777777" w:rsidR="00294CB7" w:rsidRDefault="00294C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84660" w14:textId="77777777" w:rsidR="00281D1A" w:rsidRDefault="00281D1A" w:rsidP="003E7CB8">
      <w:pPr>
        <w:spacing w:after="0" w:line="240" w:lineRule="auto"/>
      </w:pPr>
      <w:r>
        <w:separator/>
      </w:r>
    </w:p>
  </w:footnote>
  <w:footnote w:type="continuationSeparator" w:id="0">
    <w:p w14:paraId="307CD37F" w14:textId="77777777" w:rsidR="00281D1A" w:rsidRDefault="00281D1A"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FCC"/>
    <w:rsid w:val="0006517C"/>
    <w:rsid w:val="0008584D"/>
    <w:rsid w:val="00093007"/>
    <w:rsid w:val="0009430D"/>
    <w:rsid w:val="000C54E1"/>
    <w:rsid w:val="000D4702"/>
    <w:rsid w:val="000E3810"/>
    <w:rsid w:val="000F0D9A"/>
    <w:rsid w:val="00124D08"/>
    <w:rsid w:val="00133BA3"/>
    <w:rsid w:val="00153CCE"/>
    <w:rsid w:val="001566D8"/>
    <w:rsid w:val="00162A74"/>
    <w:rsid w:val="001930A5"/>
    <w:rsid w:val="001960B2"/>
    <w:rsid w:val="001C38EE"/>
    <w:rsid w:val="001E0899"/>
    <w:rsid w:val="00200537"/>
    <w:rsid w:val="00214F64"/>
    <w:rsid w:val="00220472"/>
    <w:rsid w:val="00243671"/>
    <w:rsid w:val="00255F5A"/>
    <w:rsid w:val="00256353"/>
    <w:rsid w:val="002645B0"/>
    <w:rsid w:val="00267265"/>
    <w:rsid w:val="00281D1A"/>
    <w:rsid w:val="002834B0"/>
    <w:rsid w:val="002939A9"/>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D3869"/>
    <w:rsid w:val="006E3304"/>
    <w:rsid w:val="00707DBA"/>
    <w:rsid w:val="00750B1E"/>
    <w:rsid w:val="00764EB0"/>
    <w:rsid w:val="00770A6E"/>
    <w:rsid w:val="007807C2"/>
    <w:rsid w:val="007810EF"/>
    <w:rsid w:val="00783C64"/>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4AC2"/>
    <w:rsid w:val="00B65BA8"/>
    <w:rsid w:val="00B734ED"/>
    <w:rsid w:val="00B752AE"/>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82B2D"/>
    <w:rsid w:val="00D9375B"/>
    <w:rsid w:val="00D96E59"/>
    <w:rsid w:val="00DA6902"/>
    <w:rsid w:val="00DB1F63"/>
    <w:rsid w:val="00DE7807"/>
    <w:rsid w:val="00E357B0"/>
    <w:rsid w:val="00E3772E"/>
    <w:rsid w:val="00E46991"/>
    <w:rsid w:val="00E512AC"/>
    <w:rsid w:val="00E610FE"/>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6EC5"/>
    <w:rsid w:val="00F47898"/>
    <w:rsid w:val="00F505BB"/>
    <w:rsid w:val="00F52B99"/>
    <w:rsid w:val="00F83402"/>
    <w:rsid w:val="00F907E7"/>
    <w:rsid w:val="00F939AE"/>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6" Type="http://schemas.openxmlformats.org/officeDocument/2006/relationships/hyperlink" Target="https://pl.wikipedia.org/wiki/U%C5%BCyteczno%C5%9B%C4%87_(informatyka)"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ntTable" Target="fontTable.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FE54E3A0-CE7C-431A-8562-EA3B6C3D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38</Pages>
  <Words>6206</Words>
  <Characters>3723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80</cp:revision>
  <dcterms:created xsi:type="dcterms:W3CDTF">2022-03-01T10:11:00Z</dcterms:created>
  <dcterms:modified xsi:type="dcterms:W3CDTF">2022-03-09T19:59:00Z</dcterms:modified>
</cp:coreProperties>
</file>